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5F0BA1" w:rsidRDefault="00F72EA2" w14:paraId="7FA863B8" w14:textId="77777777">
      <w:pPr>
        <w:pStyle w:val="Sinespaciado"/>
        <w:rPr>
          <w:lang w:val="es-DO"/>
        </w:rPr>
      </w:pPr>
    </w:p>
    <w:p w:rsidRPr="003E51CD" w:rsidR="003A423B" w:rsidP="005F0BA1" w:rsidRDefault="003A423B" w14:paraId="0A721245" w14:textId="2222DD93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="003A423B" w:rsidP="005F0BA1" w:rsidRDefault="003A423B" w14:paraId="672A6659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FB6B8A" w:rsidP="005F0BA1" w:rsidRDefault="00FB6B8A" w14:paraId="615D75C8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0B0338" w:rsidRDefault="003A423B" w14:paraId="0A37501D" w14:textId="7396920C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FB6B8A" w:rsidP="005F0BA1" w:rsidRDefault="00FB6B8A" w14:paraId="66AD537A" w14:textId="77777777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3A423B" w:rsidP="005F0BA1" w:rsidRDefault="003A423B" w14:paraId="1BC26044" w14:textId="3E5F3CD4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5F0BA1" w:rsidRDefault="003E51CD" w14:paraId="6A563898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="00FB6B8A" w:rsidP="005F0BA1" w:rsidRDefault="00FB6B8A" w14:paraId="126817A1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B0338" w:rsidRDefault="003A423B" w14:paraId="4328B927" w14:textId="2CDC7E34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5F0BA1" w:rsidP="000B0338" w:rsidRDefault="005F0BA1" w14:paraId="427E6AA5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52235C5E" w14:textId="50BED950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5F0BA1" w:rsidP="000B0338" w:rsidRDefault="005F0BA1" w14:paraId="656A0D7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2F335572" w14:textId="51D9642D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5F0BA1" w:rsidP="000B0338" w:rsidRDefault="005F0BA1" w14:paraId="2D761A0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46905E82" w14:textId="509E7EC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5F0BA1" w:rsidP="000B0338" w:rsidRDefault="005F0BA1" w14:paraId="0165BA3B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6325F616" w14:textId="6B72EC0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:rsidR="005F0BA1" w:rsidP="000B0338" w:rsidRDefault="005F0BA1" w14:paraId="3F6D0E9F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5F0BA1" w:rsidP="000B0338" w:rsidRDefault="005F0BA1" w14:paraId="3025516D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Pr="003E51CD" w:rsidR="003A423B" w:rsidP="000B0338" w:rsidRDefault="003A423B" w14:paraId="2C561F4E" w14:textId="76C02D5C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="003A423B" w:rsidP="000B0338" w:rsidRDefault="003A423B" w14:paraId="7FF9B9D2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5F0BA1" w:rsidP="000B0338" w:rsidRDefault="005F0BA1" w14:paraId="28185F4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3A423B" w14:paraId="48838099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0B0338" w:rsidP="000B0338" w:rsidRDefault="000B0338" w14:paraId="4C688044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0B0338" w14:paraId="271336D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0B0338" w:rsidR="000B0338" w:rsidP="000B0338" w:rsidRDefault="000B0338" w14:paraId="6199B55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B0338" w:rsidRDefault="000B0338" w14:paraId="0D81B7A6" w14:textId="60CEA85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:rsidR="005F0BA1" w:rsidP="000B0338" w:rsidRDefault="005F0BA1" w14:paraId="1AAAB4D7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0B0338" w:rsidP="000B0338" w:rsidRDefault="000B0338" w14:paraId="7B7AA36D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:rsidRPr="003E51CD" w:rsidR="003E51CD" w:rsidP="00FB6B8A" w:rsidRDefault="003E51CD" w14:paraId="17344E36" w14:textId="77777777"/>
    <w:sectPr w:rsidRPr="003E51CD" w:rsidR="003E51CD" w:rsidSect="003E51CD">
      <w:headerReference w:type="default" r:id="rId10"/>
      <w:foot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3181" w:rsidP="003A423B" w:rsidRDefault="00B43181" w14:paraId="4F7264E4" w14:textId="77777777">
      <w:r>
        <w:separator/>
      </w:r>
    </w:p>
  </w:endnote>
  <w:endnote w:type="continuationSeparator" w:id="0">
    <w:p w:rsidR="00B43181" w:rsidP="003A423B" w:rsidRDefault="00B43181" w14:paraId="6A3A5E7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:rsidTr="7833B569" w14:paraId="6B9C1CB7" w14:textId="77777777">
      <w:trPr>
        <w:trHeight w:val="300"/>
      </w:trPr>
      <w:tc>
        <w:tcPr>
          <w:tcW w:w="3005" w:type="dxa"/>
        </w:tcPr>
        <w:p w:rsidR="7833B569" w:rsidP="7833B569" w:rsidRDefault="7833B569" w14:paraId="47304990" w14:textId="67841D96">
          <w:pPr>
            <w:pStyle w:val="Encabezado"/>
            <w:ind w:left="-115"/>
          </w:pPr>
        </w:p>
      </w:tc>
      <w:tc>
        <w:tcPr>
          <w:tcW w:w="3005" w:type="dxa"/>
        </w:tcPr>
        <w:p w:rsidR="7833B569" w:rsidP="7833B569" w:rsidRDefault="7833B569" w14:paraId="205A3B08" w14:textId="4FBF1158">
          <w:pPr>
            <w:pStyle w:val="Encabezado"/>
            <w:jc w:val="center"/>
          </w:pPr>
        </w:p>
      </w:tc>
      <w:tc>
        <w:tcPr>
          <w:tcW w:w="3005" w:type="dxa"/>
        </w:tcPr>
        <w:p w:rsidR="7833B569" w:rsidP="7833B569" w:rsidRDefault="7833B569" w14:paraId="036401A1" w14:textId="688D17EE">
          <w:pPr>
            <w:pStyle w:val="Encabezado"/>
            <w:ind w:right="-115"/>
            <w:jc w:val="right"/>
          </w:pPr>
        </w:p>
      </w:tc>
    </w:tr>
  </w:tbl>
  <w:p w:rsidR="7833B569" w:rsidP="7833B569" w:rsidRDefault="7833B569" w14:paraId="4FBD362D" w14:textId="65852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3181" w:rsidP="003A423B" w:rsidRDefault="00B43181" w14:paraId="6685DD11" w14:textId="77777777">
      <w:r>
        <w:separator/>
      </w:r>
    </w:p>
  </w:footnote>
  <w:footnote w:type="continuationSeparator" w:id="0">
    <w:p w:rsidR="00B43181" w:rsidP="003A423B" w:rsidRDefault="00B43181" w14:paraId="735FAC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BA1" w:rsidR="005F0BA1" w:rsidP="005F0BA1" w:rsidRDefault="6956D967" w14:paraId="2F22D5FD" w14:textId="0DDC6E4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BA1" w:rsidR="005F0BA1">
      <w:rPr>
        <w:rFonts w:ascii="Montserrat" w:hAnsi="Montserrat" w:eastAsia="Segoe UI" w:cs="Segoe UI"/>
        <w:color w:val="424242"/>
        <w:sz w:val="18"/>
        <w:szCs w:val="18"/>
        <w:lang w:val="es-ES"/>
      </w:rPr>
      <w:t>Proceso núm.:</w:t>
    </w:r>
  </w:p>
  <w:p w:rsidRPr="005F0BA1" w:rsidR="4C667570" w:rsidP="005F0BA1" w:rsidRDefault="6FB15AEE" w14:paraId="6BA83A1F" w14:textId="10334E39">
    <w:pPr>
      <w:jc w:val="right"/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</w:pPr>
    <w:r w:rsidRPr="6E191817" w:rsidR="6E191817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ENJ-GAF-CM-2025-0</w:t>
    </w:r>
    <w:r w:rsidRPr="6E191817" w:rsidR="6E191817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1</w:t>
    </w:r>
    <w:r w:rsidRPr="6E191817" w:rsidR="6E191817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7</w:t>
    </w:r>
  </w:p>
  <w:p w:rsidR="003E51CD" w:rsidRDefault="003E51CD" w14:paraId="37F34295" w14:textId="77777777"/>
  <w:p w:rsidR="005F0BA1" w:rsidRDefault="005F0BA1" w14:paraId="36587BC2" w14:textId="77777777"/>
  <w:p w:rsidR="005F0BA1" w:rsidRDefault="005F0BA1" w14:paraId="74C5EE0E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B0338"/>
    <w:rsid w:val="000C25A6"/>
    <w:rsid w:val="000F5E4E"/>
    <w:rsid w:val="00120815"/>
    <w:rsid w:val="00141391"/>
    <w:rsid w:val="001615C9"/>
    <w:rsid w:val="001A4D2B"/>
    <w:rsid w:val="001D38C9"/>
    <w:rsid w:val="00225633"/>
    <w:rsid w:val="0024249B"/>
    <w:rsid w:val="00243309"/>
    <w:rsid w:val="00286D18"/>
    <w:rsid w:val="00294DFC"/>
    <w:rsid w:val="00297496"/>
    <w:rsid w:val="003248D5"/>
    <w:rsid w:val="00371D93"/>
    <w:rsid w:val="003A423B"/>
    <w:rsid w:val="003E51CD"/>
    <w:rsid w:val="0040232B"/>
    <w:rsid w:val="00403FCF"/>
    <w:rsid w:val="00444014"/>
    <w:rsid w:val="004741E0"/>
    <w:rsid w:val="0048597A"/>
    <w:rsid w:val="004E542D"/>
    <w:rsid w:val="005232B9"/>
    <w:rsid w:val="0052669F"/>
    <w:rsid w:val="00541AEB"/>
    <w:rsid w:val="005474EE"/>
    <w:rsid w:val="005611E3"/>
    <w:rsid w:val="005650FA"/>
    <w:rsid w:val="005E0E41"/>
    <w:rsid w:val="005F0BA1"/>
    <w:rsid w:val="005F6C51"/>
    <w:rsid w:val="00682FCB"/>
    <w:rsid w:val="00683BED"/>
    <w:rsid w:val="006A6008"/>
    <w:rsid w:val="006C6C19"/>
    <w:rsid w:val="006E06BA"/>
    <w:rsid w:val="00741EBA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70F9F"/>
    <w:rsid w:val="008832E2"/>
    <w:rsid w:val="008C5E16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43181"/>
    <w:rsid w:val="00B9648F"/>
    <w:rsid w:val="00B96F90"/>
    <w:rsid w:val="00BA0588"/>
    <w:rsid w:val="00BB2377"/>
    <w:rsid w:val="00BC1B73"/>
    <w:rsid w:val="00BE4B91"/>
    <w:rsid w:val="00BF1F3D"/>
    <w:rsid w:val="00C105AE"/>
    <w:rsid w:val="00C1412E"/>
    <w:rsid w:val="00C50188"/>
    <w:rsid w:val="00C97BE3"/>
    <w:rsid w:val="00CD583F"/>
    <w:rsid w:val="00CE0C88"/>
    <w:rsid w:val="00CF009E"/>
    <w:rsid w:val="00CF0A1D"/>
    <w:rsid w:val="00CF1D83"/>
    <w:rsid w:val="00D050E2"/>
    <w:rsid w:val="00D243C7"/>
    <w:rsid w:val="00DE5F03"/>
    <w:rsid w:val="00DF36D9"/>
    <w:rsid w:val="00E23B00"/>
    <w:rsid w:val="00E36B86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4C667570"/>
    <w:rsid w:val="59B25F3E"/>
    <w:rsid w:val="6956D967"/>
    <w:rsid w:val="6E191817"/>
    <w:rsid w:val="6E422A4D"/>
    <w:rsid w:val="6FB15AEE"/>
    <w:rsid w:val="7833B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Asignadoa xmlns="7ea51a3b-4a43-4b63-abf0-7b21760d7213">
      <UserInfo>
        <DisplayName/>
        <AccountId xsi:nil="true"/>
        <AccountType/>
      </UserInfo>
    </Asignado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6" ma:contentTypeDescription="Crear nuevo documento." ma:contentTypeScope="" ma:versionID="97958240bd53b7588e0e4a2de5aa4fb9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07342f33cebaf4aac7810b325fb40342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signa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signadoa" ma:index="21" nillable="true" ma:displayName="Asignado a" ma:format="Dropdown" ma:list="UserInfo" ma:SharePointGroup="0" ma:internalName="Asigna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2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6B9176-BCA3-45A1-861A-0B7CB4355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Rosa Reyes Guzman</lastModifiedBy>
  <revision>16</revision>
  <lastPrinted>2023-06-30T18:55:00.0000000Z</lastPrinted>
  <dcterms:created xsi:type="dcterms:W3CDTF">2023-07-07T21:34:00.0000000Z</dcterms:created>
  <dcterms:modified xsi:type="dcterms:W3CDTF">2026-06-30T14:40:45.91977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